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bookmarkStart w:id="0" w:name="_GoBack"/>
      <w:bookmarkEnd w:id="0"/>
      <w:r w:rsidRPr="006B5A16">
        <w:rPr>
          <w:b/>
          <w:sz w:val="24"/>
          <w:szCs w:val="24"/>
        </w:rPr>
        <w:t xml:space="preserve">Příloha č. </w:t>
      </w:r>
      <w:proofErr w:type="gramStart"/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>b</w:t>
      </w:r>
      <w:proofErr w:type="gramEnd"/>
      <w:r w:rsidRPr="006B5A16">
        <w:rPr>
          <w:b/>
          <w:sz w:val="24"/>
          <w:szCs w:val="24"/>
        </w:rPr>
        <w:t xml:space="preserve">    </w:t>
      </w:r>
    </w:p>
    <w:p w:rsidR="00FA0F54" w:rsidRPr="006B5A16" w:rsidRDefault="00FA0F54">
      <w:pPr>
        <w:pStyle w:val="Zkladntext"/>
        <w:rPr>
          <w:sz w:val="24"/>
          <w:szCs w:val="24"/>
        </w:rPr>
      </w:pPr>
    </w:p>
    <w:p w:rsidR="001F7551" w:rsidRPr="006B5A16" w:rsidRDefault="001F7551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>Tabulka:</w:t>
      </w:r>
      <w:r w:rsidR="00DF7544">
        <w:rPr>
          <w:sz w:val="24"/>
          <w:szCs w:val="24"/>
        </w:rPr>
        <w:t xml:space="preserve"> </w:t>
      </w:r>
      <w:r w:rsidRPr="006B5A16">
        <w:rPr>
          <w:b/>
          <w:sz w:val="24"/>
          <w:szCs w:val="24"/>
        </w:rPr>
        <w:t>Úroveň sportovní výkonnosti v individuálních sportech – vrcholový sport</w:t>
      </w:r>
    </w:p>
    <w:p w:rsidR="001F7551" w:rsidRDefault="001F7551"/>
    <w:p w:rsidR="00222CCD" w:rsidRDefault="00222C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F7551" w:rsidTr="00DA4010">
        <w:tc>
          <w:tcPr>
            <w:tcW w:w="2321" w:type="dxa"/>
            <w:vAlign w:val="center"/>
          </w:tcPr>
          <w:p w:rsidR="001F7551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  <w:r w:rsidR="001F7551">
              <w:rPr>
                <w:sz w:val="22"/>
              </w:rPr>
              <w:t xml:space="preserve">méno, příjmení </w:t>
            </w:r>
            <w:r w:rsidR="004C5566">
              <w:rPr>
                <w:sz w:val="22"/>
              </w:rPr>
              <w:t xml:space="preserve">      </w:t>
            </w:r>
            <w:proofErr w:type="gramStart"/>
            <w:r w:rsidR="004C5566">
              <w:rPr>
                <w:sz w:val="22"/>
              </w:rPr>
              <w:t xml:space="preserve">   (</w:t>
            </w:r>
            <w:proofErr w:type="gramEnd"/>
            <w:r w:rsidR="001F7551">
              <w:rPr>
                <w:sz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1F7551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závod (</w:t>
            </w:r>
            <w:proofErr w:type="gramStart"/>
            <w:r>
              <w:rPr>
                <w:sz w:val="22"/>
              </w:rPr>
              <w:t>MČR</w:t>
            </w:r>
            <w:r w:rsidR="00DF7544">
              <w:rPr>
                <w:sz w:val="22"/>
              </w:rPr>
              <w:t>)</w:t>
            </w:r>
            <w:r>
              <w:rPr>
                <w:sz w:val="22"/>
              </w:rPr>
              <w:t xml:space="preserve">   </w:t>
            </w:r>
            <w:proofErr w:type="gramEnd"/>
            <w:r>
              <w:rPr>
                <w:sz w:val="22"/>
              </w:rPr>
              <w:t xml:space="preserve">         </w:t>
            </w:r>
            <w:r w:rsidR="001F7551" w:rsidRPr="006B5A16">
              <w:rPr>
                <w:b/>
                <w:sz w:val="22"/>
              </w:rPr>
              <w:t>senioři</w:t>
            </w:r>
          </w:p>
        </w:tc>
        <w:tc>
          <w:tcPr>
            <w:tcW w:w="2321" w:type="dxa"/>
            <w:vAlign w:val="center"/>
          </w:tcPr>
          <w:p w:rsidR="001F7551" w:rsidRDefault="001F7551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1F7551" w:rsidRDefault="001F7551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Default="00DA4010" w:rsidP="00DA4010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="001F7551">
              <w:rPr>
                <w:sz w:val="22"/>
              </w:rPr>
              <w:t>místění</w:t>
            </w:r>
            <w:r>
              <w:rPr>
                <w:sz w:val="22"/>
              </w:rPr>
              <w:t>:</w:t>
            </w:r>
          </w:p>
          <w:p w:rsidR="00DA4010" w:rsidRDefault="0021293D" w:rsidP="00DA4010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</w:t>
            </w:r>
            <w:r w:rsidR="003A06BF">
              <w:rPr>
                <w:sz w:val="22"/>
              </w:rPr>
              <w:t xml:space="preserve">o </w:t>
            </w:r>
            <w:r>
              <w:rPr>
                <w:sz w:val="22"/>
              </w:rPr>
              <w:t>8</w:t>
            </w:r>
            <w:r w:rsidR="003A06BF">
              <w:rPr>
                <w:sz w:val="22"/>
              </w:rPr>
              <w:t>. místa na MČR</w:t>
            </w:r>
            <w:r w:rsidR="00DA4010">
              <w:rPr>
                <w:sz w:val="22"/>
              </w:rPr>
              <w:t xml:space="preserve"> v </w:t>
            </w:r>
            <w:r>
              <w:rPr>
                <w:sz w:val="22"/>
              </w:rPr>
              <w:t>I</w:t>
            </w:r>
            <w:r w:rsidR="00DA4010">
              <w:rPr>
                <w:sz w:val="22"/>
              </w:rPr>
              <w:t xml:space="preserve">. skupině </w:t>
            </w:r>
          </w:p>
          <w:p w:rsidR="001F7551" w:rsidRDefault="00DA4010" w:rsidP="00DF432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do 3. místa na MČR </w:t>
            </w:r>
            <w:r w:rsidR="00DF432F">
              <w:rPr>
                <w:sz w:val="22"/>
              </w:rPr>
              <w:t xml:space="preserve">v II. </w:t>
            </w:r>
            <w:r w:rsidR="0021293D">
              <w:rPr>
                <w:sz w:val="22"/>
              </w:rPr>
              <w:t>skupině</w:t>
            </w:r>
          </w:p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  <w:tr w:rsidR="001F7551" w:rsidTr="00DA4010">
        <w:tc>
          <w:tcPr>
            <w:tcW w:w="2321" w:type="dxa"/>
          </w:tcPr>
          <w:p w:rsidR="001F7551" w:rsidRDefault="001F7551"/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2321" w:type="dxa"/>
          </w:tcPr>
          <w:p w:rsidR="001F7551" w:rsidRDefault="001F7551"/>
        </w:tc>
        <w:tc>
          <w:tcPr>
            <w:tcW w:w="3969" w:type="dxa"/>
          </w:tcPr>
          <w:p w:rsidR="001F7551" w:rsidRDefault="001F7551"/>
        </w:tc>
      </w:tr>
    </w:tbl>
    <w:p w:rsidR="001F7551" w:rsidRDefault="001F7551"/>
    <w:p w:rsidR="00DA4010" w:rsidRDefault="001F7551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</w:p>
    <w:p w:rsidR="00DA4010" w:rsidRDefault="00DA4010" w:rsidP="00DA4010">
      <w:pPr>
        <w:pStyle w:val="Zkladntext"/>
        <w:ind w:left="993" w:hanging="993"/>
        <w:jc w:val="both"/>
        <w:rPr>
          <w:sz w:val="22"/>
        </w:rPr>
      </w:pPr>
    </w:p>
    <w:p w:rsidR="00DA4010" w:rsidRPr="006B5A16" w:rsidRDefault="004C5566" w:rsidP="00DA4010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</w:p>
    <w:p w:rsidR="00DA4010" w:rsidRPr="006B5A16" w:rsidRDefault="006B5A16" w:rsidP="00DA4010">
      <w:pPr>
        <w:pStyle w:val="Zkladntext"/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A4010" w:rsidRPr="006B5A16">
        <w:rPr>
          <w:sz w:val="24"/>
          <w:szCs w:val="24"/>
        </w:rPr>
        <w:t xml:space="preserve">odpis statutárního zástupce/statutárních zástupců            </w:t>
      </w: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4C5566" w:rsidRDefault="004C5566" w:rsidP="004C5566">
      <w:pPr>
        <w:pStyle w:val="Zkladntext"/>
        <w:ind w:left="993" w:hanging="993"/>
        <w:jc w:val="both"/>
        <w:rPr>
          <w:sz w:val="22"/>
        </w:rPr>
      </w:pPr>
    </w:p>
    <w:p w:rsidR="006C7370" w:rsidRDefault="004C5566" w:rsidP="00DA4010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lastRenderedPageBreak/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č. </w:t>
      </w:r>
      <w:proofErr w:type="gramStart"/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>b</w:t>
      </w:r>
      <w:proofErr w:type="gramEnd"/>
      <w:r w:rsidRPr="006B5A16">
        <w:rPr>
          <w:b/>
          <w:sz w:val="24"/>
          <w:szCs w:val="24"/>
        </w:rPr>
        <w:t xml:space="preserve">    </w:t>
      </w:r>
    </w:p>
    <w:p w:rsidR="006C7370" w:rsidRPr="006B5A16" w:rsidRDefault="006C7370" w:rsidP="004C5566">
      <w:pPr>
        <w:pStyle w:val="Zkladntext"/>
        <w:rPr>
          <w:sz w:val="24"/>
          <w:szCs w:val="24"/>
        </w:rPr>
      </w:pPr>
    </w:p>
    <w:p w:rsidR="004C5566" w:rsidRPr="006B5A16" w:rsidRDefault="004C5566" w:rsidP="004C5566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 xml:space="preserve">Tabulka: </w:t>
      </w:r>
      <w:r w:rsidRPr="006B5A16">
        <w:rPr>
          <w:b/>
          <w:sz w:val="24"/>
          <w:szCs w:val="24"/>
        </w:rPr>
        <w:t xml:space="preserve">Úroveň sportovní výkonnosti v individuálních sportech – vrcholový sport </w:t>
      </w:r>
    </w:p>
    <w:p w:rsidR="004C5566" w:rsidRDefault="004C5566" w:rsidP="004C5566"/>
    <w:p w:rsidR="00222CCD" w:rsidRDefault="00222CCD" w:rsidP="004C5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4C5566" w:rsidTr="009B0E63">
        <w:tc>
          <w:tcPr>
            <w:tcW w:w="2321" w:type="dxa"/>
            <w:vAlign w:val="center"/>
          </w:tcPr>
          <w:p w:rsidR="004C5566" w:rsidRDefault="00DA4010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</w:t>
            </w:r>
            <w:r w:rsidR="004C5566">
              <w:rPr>
                <w:sz w:val="22"/>
              </w:rPr>
              <w:t xml:space="preserve">příjmení       </w:t>
            </w:r>
            <w:proofErr w:type="gramStart"/>
            <w:r w:rsidR="004C5566">
              <w:rPr>
                <w:sz w:val="22"/>
              </w:rPr>
              <w:t xml:space="preserve">   (</w:t>
            </w:r>
            <w:proofErr w:type="gramEnd"/>
            <w:r w:rsidR="004C5566">
              <w:rPr>
                <w:sz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:rsidR="004C5566" w:rsidRDefault="009B0E63" w:rsidP="009B0E63">
            <w:pPr>
              <w:ind w:left="285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A4010">
              <w:rPr>
                <w:sz w:val="22"/>
              </w:rPr>
              <w:t>závod (M</w:t>
            </w:r>
            <w:r w:rsidR="004C5566">
              <w:rPr>
                <w:sz w:val="22"/>
              </w:rPr>
              <w:t>ČR)</w:t>
            </w:r>
            <w:r w:rsidR="004C5566">
              <w:rPr>
                <w:sz w:val="22"/>
              </w:rPr>
              <w:br/>
            </w:r>
            <w:r w:rsidRPr="006B5A16">
              <w:rPr>
                <w:b/>
                <w:sz w:val="22"/>
              </w:rPr>
              <w:t xml:space="preserve">        </w:t>
            </w:r>
            <w:r w:rsidR="004C5566" w:rsidRPr="006B5A16">
              <w:rPr>
                <w:b/>
                <w:sz w:val="22"/>
              </w:rPr>
              <w:t>junioři</w:t>
            </w:r>
          </w:p>
        </w:tc>
        <w:tc>
          <w:tcPr>
            <w:tcW w:w="2321" w:type="dxa"/>
            <w:vAlign w:val="center"/>
          </w:tcPr>
          <w:p w:rsidR="004C5566" w:rsidRDefault="004C5566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:rsidR="004C5566" w:rsidRDefault="004C5566" w:rsidP="00DA40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:rsidR="00DA4010" w:rsidRDefault="00DA4010" w:rsidP="00DA4010">
            <w:pPr>
              <w:rPr>
                <w:sz w:val="22"/>
              </w:rPr>
            </w:pPr>
            <w:r>
              <w:rPr>
                <w:sz w:val="22"/>
              </w:rPr>
              <w:t>umístění:</w:t>
            </w:r>
          </w:p>
          <w:p w:rsidR="004C5566" w:rsidRPr="00DA4010" w:rsidRDefault="00DA4010" w:rsidP="00DA4010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o 5. místa na MČR</w:t>
            </w:r>
          </w:p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9B0E63" w:rsidRDefault="009B0E63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  <w:tr w:rsidR="004C5566" w:rsidTr="009B0E63">
        <w:tc>
          <w:tcPr>
            <w:tcW w:w="2321" w:type="dxa"/>
            <w:vAlign w:val="center"/>
          </w:tcPr>
          <w:p w:rsidR="004C5566" w:rsidRDefault="004C5566" w:rsidP="009B0E63"/>
          <w:p w:rsidR="004C5566" w:rsidRDefault="004C5566" w:rsidP="009B0E63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2321" w:type="dxa"/>
            <w:vAlign w:val="center"/>
          </w:tcPr>
          <w:p w:rsidR="004C5566" w:rsidRDefault="004C5566" w:rsidP="003177F9"/>
        </w:tc>
        <w:tc>
          <w:tcPr>
            <w:tcW w:w="3969" w:type="dxa"/>
            <w:vAlign w:val="center"/>
          </w:tcPr>
          <w:p w:rsidR="004C5566" w:rsidRDefault="004C5566" w:rsidP="003177F9"/>
        </w:tc>
      </w:tr>
    </w:tbl>
    <w:p w:rsidR="004C5566" w:rsidRDefault="004C5566" w:rsidP="004C5566"/>
    <w:p w:rsidR="004C5566" w:rsidRDefault="004C5566" w:rsidP="004C5566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DA4010" w:rsidRPr="006B5A16" w:rsidRDefault="00DA4010" w:rsidP="00DA4010">
      <w:pPr>
        <w:pStyle w:val="Zkladntext"/>
        <w:ind w:left="993" w:hanging="993"/>
        <w:jc w:val="both"/>
        <w:rPr>
          <w:sz w:val="24"/>
          <w:szCs w:val="24"/>
        </w:rPr>
      </w:pP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Podpis statutárního zástupce/statutárních zástupců            </w:t>
      </w:r>
    </w:p>
    <w:p w:rsidR="00DA4010" w:rsidRPr="006B5A16" w:rsidRDefault="00DA4010" w:rsidP="00DA4010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222CCD" w:rsidRDefault="00222CCD" w:rsidP="004C5566">
      <w:pPr>
        <w:pStyle w:val="Zkladntext"/>
        <w:rPr>
          <w:sz w:val="22"/>
        </w:rPr>
      </w:pPr>
    </w:p>
    <w:p w:rsidR="006C7370" w:rsidRDefault="006C7370" w:rsidP="00222CCD">
      <w:pPr>
        <w:pStyle w:val="Zkladntext"/>
        <w:rPr>
          <w:sz w:val="22"/>
        </w:rPr>
      </w:pPr>
    </w:p>
    <w:p w:rsidR="006C7370" w:rsidRDefault="006C7370" w:rsidP="00222CCD">
      <w:pPr>
        <w:pStyle w:val="Zkladntext"/>
        <w:rPr>
          <w:sz w:val="22"/>
        </w:rPr>
      </w:pPr>
    </w:p>
    <w:p w:rsidR="00FA0F54" w:rsidRPr="006B5A16" w:rsidRDefault="00FA0F54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č. </w:t>
      </w:r>
      <w:proofErr w:type="gramStart"/>
      <w:r w:rsidR="00FE7946">
        <w:rPr>
          <w:b/>
          <w:sz w:val="24"/>
          <w:szCs w:val="24"/>
        </w:rPr>
        <w:t>8</w:t>
      </w:r>
      <w:r w:rsidRPr="006B5A16">
        <w:rPr>
          <w:b/>
          <w:sz w:val="24"/>
          <w:szCs w:val="24"/>
        </w:rPr>
        <w:t>b</w:t>
      </w:r>
      <w:proofErr w:type="gramEnd"/>
      <w:r w:rsidRPr="006B5A16">
        <w:rPr>
          <w:b/>
          <w:sz w:val="24"/>
          <w:szCs w:val="24"/>
        </w:rPr>
        <w:t xml:space="preserve">    </w:t>
      </w:r>
    </w:p>
    <w:p w:rsidR="006C7370" w:rsidRPr="006B5A16" w:rsidRDefault="006C7370" w:rsidP="00222CCD">
      <w:pPr>
        <w:pStyle w:val="Zkladntext"/>
        <w:rPr>
          <w:sz w:val="24"/>
          <w:szCs w:val="24"/>
        </w:rPr>
      </w:pPr>
    </w:p>
    <w:p w:rsidR="00222CCD" w:rsidRPr="006B5A16" w:rsidRDefault="00222CCD" w:rsidP="00222CCD">
      <w:pPr>
        <w:pStyle w:val="Zkladntext"/>
        <w:rPr>
          <w:b/>
          <w:sz w:val="24"/>
          <w:szCs w:val="24"/>
        </w:rPr>
      </w:pPr>
      <w:r w:rsidRPr="006B5A16">
        <w:rPr>
          <w:sz w:val="24"/>
          <w:szCs w:val="24"/>
        </w:rPr>
        <w:t>Tabulka:</w:t>
      </w:r>
      <w:r w:rsidRPr="006B5A16">
        <w:rPr>
          <w:b/>
          <w:sz w:val="24"/>
          <w:szCs w:val="24"/>
        </w:rPr>
        <w:t xml:space="preserve"> Úroveň sportovní výkonnosti v individuálních sportech-soutěže družstev</w:t>
      </w:r>
    </w:p>
    <w:p w:rsidR="00222CCD" w:rsidRDefault="00222CCD" w:rsidP="00222C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Název klubu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6B5A16" w:rsidTr="006B5A16">
        <w:trPr>
          <w:trHeight w:val="737"/>
        </w:trPr>
        <w:tc>
          <w:tcPr>
            <w:tcW w:w="5988" w:type="dxa"/>
            <w:vAlign w:val="center"/>
          </w:tcPr>
          <w:p w:rsidR="006B5A16" w:rsidRDefault="006B5A16" w:rsidP="006B5A16">
            <w:pPr>
              <w:rPr>
                <w:sz w:val="22"/>
              </w:rPr>
            </w:pPr>
            <w:r>
              <w:rPr>
                <w:sz w:val="22"/>
              </w:rPr>
              <w:t xml:space="preserve">Název nejvyšší dlouhodobé mistrovské soutěže vypisované </w:t>
            </w:r>
          </w:p>
          <w:p w:rsidR="006B5A16" w:rsidRDefault="006B5A16" w:rsidP="006B5A16">
            <w:pPr>
              <w:rPr>
                <w:sz w:val="22"/>
              </w:rPr>
            </w:pPr>
            <w:r>
              <w:rPr>
                <w:sz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:rsidR="006B5A16" w:rsidRDefault="006B5A16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Sportovní odvětví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Umístění – seniorská kategorie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Umístění – juniorská kategorie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  <w:tr w:rsidR="00222CCD" w:rsidTr="006B5A16">
        <w:trPr>
          <w:trHeight w:val="737"/>
        </w:trPr>
        <w:tc>
          <w:tcPr>
            <w:tcW w:w="5988" w:type="dxa"/>
            <w:vAlign w:val="center"/>
          </w:tcPr>
          <w:p w:rsidR="00222CCD" w:rsidRDefault="00222CCD" w:rsidP="00541C59">
            <w:pPr>
              <w:rPr>
                <w:sz w:val="22"/>
              </w:rPr>
            </w:pPr>
          </w:p>
          <w:p w:rsidR="00222CCD" w:rsidRDefault="00222CCD" w:rsidP="00541C59">
            <w:pPr>
              <w:rPr>
                <w:sz w:val="22"/>
              </w:rPr>
            </w:pPr>
            <w:r>
              <w:rPr>
                <w:sz w:val="22"/>
              </w:rPr>
              <w:t>Sezóna</w:t>
            </w:r>
          </w:p>
          <w:p w:rsidR="00222CCD" w:rsidRDefault="00222CCD" w:rsidP="00541C59">
            <w:pPr>
              <w:rPr>
                <w:sz w:val="22"/>
              </w:rPr>
            </w:pPr>
          </w:p>
        </w:tc>
        <w:tc>
          <w:tcPr>
            <w:tcW w:w="7265" w:type="dxa"/>
            <w:vAlign w:val="center"/>
          </w:tcPr>
          <w:p w:rsidR="00222CCD" w:rsidRDefault="00222CCD" w:rsidP="009F11C6">
            <w:pPr>
              <w:rPr>
                <w:sz w:val="22"/>
              </w:rPr>
            </w:pPr>
          </w:p>
        </w:tc>
      </w:tr>
    </w:tbl>
    <w:p w:rsidR="00222CCD" w:rsidRDefault="00222CCD" w:rsidP="00222CCD">
      <w:pPr>
        <w:rPr>
          <w:sz w:val="22"/>
        </w:rPr>
      </w:pPr>
    </w:p>
    <w:p w:rsidR="00222CCD" w:rsidRDefault="00222CCD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3530E2" w:rsidRDefault="003530E2" w:rsidP="00222CCD">
      <w:pPr>
        <w:pStyle w:val="Zkladntext"/>
        <w:ind w:left="993" w:hanging="993"/>
        <w:jc w:val="both"/>
        <w:rPr>
          <w:sz w:val="22"/>
        </w:rPr>
      </w:pPr>
    </w:p>
    <w:p w:rsidR="00541C59" w:rsidRPr="006B5A16" w:rsidRDefault="00541C59" w:rsidP="00541C59">
      <w:pPr>
        <w:pStyle w:val="Zkladntext"/>
        <w:ind w:left="993" w:hanging="993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V Brně dne: </w:t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  <w:r w:rsidRPr="006B5A16">
        <w:rPr>
          <w:sz w:val="24"/>
          <w:szCs w:val="24"/>
        </w:rPr>
        <w:tab/>
      </w:r>
    </w:p>
    <w:p w:rsidR="00541C59" w:rsidRPr="006B5A16" w:rsidRDefault="00541C59" w:rsidP="00541C59">
      <w:pPr>
        <w:pStyle w:val="Zkladntext"/>
        <w:ind w:left="993" w:hanging="993"/>
        <w:jc w:val="both"/>
        <w:rPr>
          <w:sz w:val="24"/>
          <w:szCs w:val="24"/>
        </w:rPr>
      </w:pPr>
    </w:p>
    <w:p w:rsidR="00541C59" w:rsidRPr="006B5A16" w:rsidRDefault="00541C59" w:rsidP="00541C59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Podpis statutárního zástupce/statutárních zástupců            </w:t>
      </w:r>
    </w:p>
    <w:p w:rsidR="00541C59" w:rsidRPr="006B5A16" w:rsidRDefault="00541C59" w:rsidP="00541C59">
      <w:pPr>
        <w:pStyle w:val="Zkladntext"/>
        <w:ind w:left="7788"/>
        <w:jc w:val="both"/>
        <w:rPr>
          <w:sz w:val="24"/>
          <w:szCs w:val="24"/>
        </w:rPr>
      </w:pPr>
      <w:r w:rsidRPr="006B5A16">
        <w:rPr>
          <w:sz w:val="24"/>
          <w:szCs w:val="24"/>
        </w:rPr>
        <w:t xml:space="preserve">                                (razítko)</w:t>
      </w:r>
    </w:p>
    <w:p w:rsidR="00222CCD" w:rsidRPr="006B5A16" w:rsidRDefault="00222CCD" w:rsidP="00222CCD">
      <w:pPr>
        <w:pStyle w:val="Zkladntext"/>
        <w:ind w:left="993" w:hanging="993"/>
        <w:jc w:val="both"/>
        <w:rPr>
          <w:sz w:val="24"/>
          <w:szCs w:val="24"/>
        </w:rPr>
      </w:pPr>
    </w:p>
    <w:p w:rsidR="006C7370" w:rsidRPr="006B5A16" w:rsidRDefault="006C7370">
      <w:pPr>
        <w:pStyle w:val="Zkladntext"/>
        <w:rPr>
          <w:b/>
          <w:sz w:val="24"/>
          <w:szCs w:val="24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6B5A16" w:rsidRDefault="006B5A16" w:rsidP="00FA0F5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 w:val="22"/>
          <w:szCs w:val="22"/>
        </w:rPr>
      </w:pPr>
    </w:p>
    <w:p w:rsidR="00FA0F54" w:rsidRPr="006B5A16" w:rsidRDefault="00FA0F54" w:rsidP="006B5A16">
      <w:pPr>
        <w:pStyle w:val="Zkladntext"/>
        <w:tabs>
          <w:tab w:val="left" w:pos="4253"/>
          <w:tab w:val="left" w:pos="6379"/>
        </w:tabs>
        <w:ind w:right="-1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lastRenderedPageBreak/>
        <w:t xml:space="preserve">Příloha č. </w:t>
      </w:r>
      <w:proofErr w:type="gramStart"/>
      <w:r w:rsidR="00FE7946">
        <w:rPr>
          <w:b/>
          <w:sz w:val="24"/>
          <w:szCs w:val="24"/>
        </w:rPr>
        <w:t>9</w:t>
      </w:r>
      <w:r w:rsidRPr="006B5A16">
        <w:rPr>
          <w:b/>
          <w:sz w:val="24"/>
          <w:szCs w:val="24"/>
        </w:rPr>
        <w:t>b</w:t>
      </w:r>
      <w:proofErr w:type="gramEnd"/>
      <w:r w:rsidRPr="006B5A16">
        <w:rPr>
          <w:b/>
          <w:sz w:val="24"/>
          <w:szCs w:val="24"/>
        </w:rPr>
        <w:t xml:space="preserve">    </w:t>
      </w:r>
    </w:p>
    <w:p w:rsidR="006C7370" w:rsidRPr="006B5A16" w:rsidRDefault="006C7370">
      <w:pPr>
        <w:pStyle w:val="Zkladntext"/>
        <w:rPr>
          <w:b/>
          <w:sz w:val="24"/>
          <w:szCs w:val="24"/>
        </w:rPr>
      </w:pPr>
    </w:p>
    <w:p w:rsidR="003712CC" w:rsidRPr="006B5A16" w:rsidRDefault="003712CC">
      <w:pPr>
        <w:pStyle w:val="Zkladntext"/>
        <w:rPr>
          <w:b/>
          <w:sz w:val="24"/>
          <w:szCs w:val="24"/>
        </w:rPr>
      </w:pPr>
      <w:r w:rsidRPr="006B5A16">
        <w:rPr>
          <w:b/>
          <w:sz w:val="24"/>
          <w:szCs w:val="24"/>
        </w:rPr>
        <w:t xml:space="preserve">Příloha k marketingovému koeficientu-individuální sporty: </w:t>
      </w:r>
    </w:p>
    <w:p w:rsidR="003712CC" w:rsidRDefault="003712CC">
      <w:pPr>
        <w:pStyle w:val="Zkladntext"/>
        <w:rPr>
          <w:sz w:val="22"/>
        </w:rPr>
      </w:pPr>
    </w:p>
    <w:p w:rsidR="003712CC" w:rsidRPr="00541C59" w:rsidRDefault="003712CC" w:rsidP="00541C59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2"/>
        </w:rPr>
      </w:pPr>
      <w:r>
        <w:rPr>
          <w:sz w:val="22"/>
        </w:rPr>
        <w:t>Účast sportovců Vašeho klubu</w:t>
      </w:r>
      <w:r w:rsidR="006C7370">
        <w:rPr>
          <w:sz w:val="22"/>
        </w:rPr>
        <w:t xml:space="preserve"> </w:t>
      </w:r>
      <w:r w:rsidR="00A13F12">
        <w:rPr>
          <w:sz w:val="22"/>
        </w:rPr>
        <w:t xml:space="preserve">na </w:t>
      </w:r>
      <w:r w:rsidR="006C7370">
        <w:rPr>
          <w:sz w:val="22"/>
        </w:rPr>
        <w:t>posledních</w:t>
      </w:r>
      <w:r>
        <w:rPr>
          <w:sz w:val="22"/>
        </w:rPr>
        <w:t xml:space="preserve"> OH, MS a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3712CC" w:rsidTr="00541C59">
        <w:tc>
          <w:tcPr>
            <w:tcW w:w="3472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příjmení               </w:t>
            </w:r>
            <w:r w:rsidR="00541C59">
              <w:rPr>
                <w:sz w:val="22"/>
              </w:rPr>
              <w:t xml:space="preserve">                </w:t>
            </w:r>
            <w:proofErr w:type="gramStart"/>
            <w:r w:rsidR="00541C59">
              <w:rPr>
                <w:sz w:val="22"/>
              </w:rPr>
              <w:t xml:space="preserve">   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DB5B92" w:rsidRDefault="00541C59" w:rsidP="00541C59">
            <w:pPr>
              <w:ind w:left="285"/>
              <w:jc w:val="center"/>
              <w:rPr>
                <w:sz w:val="22"/>
              </w:rPr>
            </w:pPr>
            <w:r>
              <w:rPr>
                <w:sz w:val="22"/>
              </w:rPr>
              <w:t>OH, MS a ME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3712CC" w:rsidRDefault="003712CC" w:rsidP="00541C59">
            <w:pPr>
              <w:ind w:left="-212" w:firstLine="1"/>
              <w:jc w:val="center"/>
              <w:rPr>
                <w:sz w:val="22"/>
              </w:rPr>
            </w:pPr>
            <w:r>
              <w:rPr>
                <w:sz w:val="22"/>
              </w:rPr>
              <w:t>umístění</w:t>
            </w:r>
          </w:p>
        </w:tc>
      </w:tr>
      <w:tr w:rsidR="003712CC" w:rsidTr="00541C59">
        <w:tc>
          <w:tcPr>
            <w:tcW w:w="3472" w:type="dxa"/>
          </w:tcPr>
          <w:p w:rsidR="003712CC" w:rsidRDefault="003712CC" w:rsidP="00954876"/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</w:tr>
      <w:tr w:rsidR="003712CC" w:rsidTr="00541C59">
        <w:tc>
          <w:tcPr>
            <w:tcW w:w="3472" w:type="dxa"/>
          </w:tcPr>
          <w:p w:rsidR="003712CC" w:rsidRDefault="003712CC" w:rsidP="00954876"/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  <w:tc>
          <w:tcPr>
            <w:tcW w:w="2091" w:type="dxa"/>
          </w:tcPr>
          <w:p w:rsidR="003712CC" w:rsidRDefault="003712CC" w:rsidP="00954876"/>
        </w:tc>
      </w:tr>
      <w:tr w:rsidR="006C7370" w:rsidTr="00541C59">
        <w:trPr>
          <w:trHeight w:val="452"/>
        </w:trPr>
        <w:tc>
          <w:tcPr>
            <w:tcW w:w="3472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  <w:tc>
          <w:tcPr>
            <w:tcW w:w="2091" w:type="dxa"/>
          </w:tcPr>
          <w:p w:rsidR="006C7370" w:rsidRDefault="006C7370" w:rsidP="00954876"/>
        </w:tc>
      </w:tr>
    </w:tbl>
    <w:p w:rsidR="003712CC" w:rsidRDefault="003712CC">
      <w:pPr>
        <w:pStyle w:val="Zkladntext"/>
        <w:rPr>
          <w:sz w:val="22"/>
        </w:rPr>
      </w:pPr>
    </w:p>
    <w:p w:rsidR="006C7370" w:rsidRDefault="006C7370" w:rsidP="006C7370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 w:val="22"/>
        </w:rPr>
      </w:pPr>
      <w:r>
        <w:rPr>
          <w:sz w:val="22"/>
        </w:rPr>
        <w:t>Výsledky v nedotované oficiální pohárové soutěži vypisované evropskými a světovými sportovními federacemi</w:t>
      </w:r>
    </w:p>
    <w:p w:rsidR="00FD5A65" w:rsidRDefault="006C7370" w:rsidP="00FD5A65">
      <w:pPr>
        <w:pStyle w:val="Zkladntext"/>
        <w:rPr>
          <w:sz w:val="22"/>
        </w:rPr>
      </w:pPr>
      <w:r>
        <w:rPr>
          <w:sz w:val="22"/>
        </w:rPr>
        <w:t xml:space="preserve">       </w:t>
      </w:r>
      <w:r w:rsidR="00FD5A65">
        <w:rPr>
          <w:sz w:val="22"/>
        </w:rPr>
        <w:t>dosažené</w:t>
      </w:r>
      <w:r>
        <w:rPr>
          <w:sz w:val="22"/>
        </w:rPr>
        <w:t xml:space="preserve"> </w:t>
      </w:r>
      <w:r w:rsidR="00FD5A65">
        <w:rPr>
          <w:sz w:val="22"/>
        </w:rPr>
        <w:t>za soutěžní sezónu končící nejpozději do 31. srpna předešlého roku – tj. 31. srpna 201</w:t>
      </w:r>
      <w:r w:rsidR="00DF7544">
        <w:rPr>
          <w:sz w:val="2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541C59" w:rsidTr="00541C59">
        <w:tc>
          <w:tcPr>
            <w:tcW w:w="3472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méno, příjmení         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ind w:left="285"/>
              <w:jc w:val="center"/>
              <w:rPr>
                <w:sz w:val="22"/>
              </w:rPr>
            </w:pPr>
            <w:r>
              <w:rPr>
                <w:sz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:rsidR="00541C59" w:rsidRDefault="00541C59" w:rsidP="00F03E4F">
            <w:pPr>
              <w:ind w:left="-212" w:firstLine="1"/>
              <w:jc w:val="center"/>
              <w:rPr>
                <w:sz w:val="22"/>
              </w:rPr>
            </w:pPr>
            <w:r>
              <w:rPr>
                <w:sz w:val="22"/>
              </w:rPr>
              <w:t>umístění</w:t>
            </w:r>
          </w:p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  <w:tr w:rsidR="00541C59" w:rsidTr="00541C59">
        <w:trPr>
          <w:trHeight w:val="460"/>
        </w:trPr>
        <w:tc>
          <w:tcPr>
            <w:tcW w:w="3472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  <w:tc>
          <w:tcPr>
            <w:tcW w:w="2091" w:type="dxa"/>
          </w:tcPr>
          <w:p w:rsidR="00541C59" w:rsidRDefault="00541C59" w:rsidP="00AC6586"/>
        </w:tc>
      </w:tr>
    </w:tbl>
    <w:p w:rsidR="003712CC" w:rsidRDefault="003712CC" w:rsidP="003712CC">
      <w:pPr>
        <w:pStyle w:val="Zkladntext"/>
        <w:ind w:left="993" w:hanging="993"/>
        <w:jc w:val="both"/>
        <w:rPr>
          <w:sz w:val="22"/>
        </w:rPr>
      </w:pPr>
    </w:p>
    <w:p w:rsidR="00FD5A65" w:rsidRDefault="00954876" w:rsidP="00FD5A65">
      <w:pPr>
        <w:pStyle w:val="Zkladntext"/>
        <w:rPr>
          <w:sz w:val="22"/>
        </w:rPr>
      </w:pPr>
      <w:r>
        <w:rPr>
          <w:color w:val="000000"/>
          <w:sz w:val="22"/>
          <w:szCs w:val="22"/>
        </w:rPr>
        <w:t xml:space="preserve">Počet </w:t>
      </w:r>
      <w:r w:rsidR="003712CC" w:rsidRPr="003712CC">
        <w:rPr>
          <w:color w:val="000000"/>
          <w:sz w:val="22"/>
          <w:szCs w:val="22"/>
        </w:rPr>
        <w:t>přím</w:t>
      </w:r>
      <w:r>
        <w:rPr>
          <w:color w:val="000000"/>
          <w:sz w:val="22"/>
          <w:szCs w:val="22"/>
        </w:rPr>
        <w:t>ých</w:t>
      </w:r>
      <w:r w:rsidR="006B5A16">
        <w:rPr>
          <w:color w:val="000000"/>
          <w:sz w:val="22"/>
          <w:szCs w:val="22"/>
        </w:rPr>
        <w:t xml:space="preserve"> televizních</w:t>
      </w:r>
      <w:r w:rsidR="003712CC" w:rsidRPr="003712CC">
        <w:rPr>
          <w:color w:val="000000"/>
          <w:sz w:val="22"/>
          <w:szCs w:val="22"/>
        </w:rPr>
        <w:t xml:space="preserve"> přenos</w:t>
      </w:r>
      <w:r>
        <w:rPr>
          <w:color w:val="000000"/>
          <w:sz w:val="22"/>
          <w:szCs w:val="22"/>
        </w:rPr>
        <w:t>ů</w:t>
      </w:r>
      <w:r w:rsidR="003712CC" w:rsidRPr="003712CC">
        <w:rPr>
          <w:color w:val="000000"/>
          <w:sz w:val="22"/>
          <w:szCs w:val="22"/>
        </w:rPr>
        <w:t xml:space="preserve"> sportovních akcí </w:t>
      </w:r>
      <w:r>
        <w:rPr>
          <w:color w:val="000000"/>
          <w:sz w:val="22"/>
          <w:szCs w:val="22"/>
        </w:rPr>
        <w:t xml:space="preserve">Vašeho klubu </w:t>
      </w:r>
      <w:r w:rsidR="00FD5A65">
        <w:rPr>
          <w:sz w:val="22"/>
        </w:rPr>
        <w:t xml:space="preserve">za soutěžní sezónu končící nejpozději do 31. srpna předešlého roku </w:t>
      </w:r>
    </w:p>
    <w:p w:rsidR="00FD5A65" w:rsidRDefault="00FD5A65" w:rsidP="00FD5A65">
      <w:pPr>
        <w:pStyle w:val="Zkladntext"/>
        <w:rPr>
          <w:sz w:val="22"/>
        </w:rPr>
      </w:pPr>
      <w:r>
        <w:rPr>
          <w:sz w:val="22"/>
        </w:rPr>
        <w:t>– tj. 31. srpna 201</w:t>
      </w:r>
      <w:r w:rsidR="00DF7544">
        <w:rPr>
          <w:sz w:val="22"/>
        </w:rPr>
        <w:t>8</w:t>
      </w:r>
    </w:p>
    <w:p w:rsidR="00954876" w:rsidRDefault="00FD5A65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  <w:r w:rsidR="00954876">
        <w:rPr>
          <w:sz w:val="22"/>
        </w:rPr>
        <w:t xml:space="preserve">(datum, čas a program) 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3712CC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>…………………………………</w:t>
      </w:r>
      <w:r w:rsidR="00CF7391">
        <w:rPr>
          <w:sz w:val="22"/>
        </w:rPr>
        <w:t>….</w:t>
      </w:r>
      <w:r>
        <w:rPr>
          <w:sz w:val="22"/>
        </w:rPr>
        <w:t xml:space="preserve">. 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FD5A65" w:rsidRDefault="00954876" w:rsidP="00FD5A65">
      <w:pPr>
        <w:pStyle w:val="Zkladntext"/>
        <w:rPr>
          <w:sz w:val="22"/>
        </w:rPr>
      </w:pPr>
      <w:r>
        <w:rPr>
          <w:sz w:val="22"/>
        </w:rPr>
        <w:t>Průměrná divácká návštěvnost na domácích sportovních akcí</w:t>
      </w:r>
      <w:r w:rsidR="006B5A16">
        <w:rPr>
          <w:sz w:val="22"/>
        </w:rPr>
        <w:t>ch</w:t>
      </w:r>
      <w:r>
        <w:rPr>
          <w:sz w:val="22"/>
        </w:rPr>
        <w:t xml:space="preserve"> Vašeho klubu </w:t>
      </w:r>
      <w:r w:rsidR="00FD5A65">
        <w:rPr>
          <w:sz w:val="22"/>
        </w:rPr>
        <w:t>za soutěžní sezónu končící nejpozději do 31. srpna předešlého</w:t>
      </w:r>
      <w:r w:rsidR="00541C59">
        <w:rPr>
          <w:sz w:val="22"/>
        </w:rPr>
        <w:t xml:space="preserve">                                   </w:t>
      </w:r>
      <w:r w:rsidR="00FD5A65">
        <w:rPr>
          <w:sz w:val="22"/>
        </w:rPr>
        <w:t xml:space="preserve"> roku – tj. 31. srpna 201</w:t>
      </w:r>
      <w:r w:rsidR="00DF7544">
        <w:rPr>
          <w:sz w:val="22"/>
        </w:rPr>
        <w:t>8</w:t>
      </w:r>
    </w:p>
    <w:p w:rsidR="00954876" w:rsidRDefault="00FD5A65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</w:t>
      </w:r>
      <w:r w:rsidR="00954876">
        <w:rPr>
          <w:sz w:val="22"/>
        </w:rPr>
        <w:t>(datum, místo konání a počet diváků)</w:t>
      </w: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</w:p>
    <w:p w:rsidR="00954876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>……………………………………….</w:t>
      </w:r>
    </w:p>
    <w:p w:rsidR="006C7370" w:rsidRDefault="00954876" w:rsidP="003712CC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  </w:t>
      </w:r>
    </w:p>
    <w:p w:rsidR="00541C59" w:rsidRDefault="00541C59" w:rsidP="00541C59">
      <w:pPr>
        <w:pStyle w:val="Zkladntext"/>
        <w:ind w:left="993" w:hanging="993"/>
        <w:jc w:val="both"/>
        <w:rPr>
          <w:sz w:val="22"/>
        </w:rPr>
      </w:pPr>
      <w:r>
        <w:rPr>
          <w:sz w:val="22"/>
        </w:rPr>
        <w:t xml:space="preserve">V Brně dn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1C59" w:rsidRDefault="00541C59" w:rsidP="00541C59">
      <w:pPr>
        <w:pStyle w:val="Zkladntext"/>
        <w:ind w:left="993" w:hanging="993"/>
        <w:jc w:val="both"/>
        <w:rPr>
          <w:sz w:val="22"/>
        </w:rPr>
      </w:pPr>
    </w:p>
    <w:p w:rsidR="00541C59" w:rsidRDefault="00541C59" w:rsidP="00541C59">
      <w:pPr>
        <w:pStyle w:val="Zkladntext"/>
        <w:ind w:left="7788"/>
        <w:jc w:val="both"/>
        <w:rPr>
          <w:sz w:val="22"/>
        </w:rPr>
      </w:pPr>
      <w:r>
        <w:rPr>
          <w:sz w:val="22"/>
        </w:rPr>
        <w:t xml:space="preserve">Podpis </w:t>
      </w:r>
      <w:r w:rsidRPr="001600CF">
        <w:rPr>
          <w:sz w:val="22"/>
          <w:szCs w:val="22"/>
        </w:rPr>
        <w:t>statutárního zástupce/statutárních zástupců</w:t>
      </w:r>
      <w:r>
        <w:rPr>
          <w:sz w:val="22"/>
        </w:rPr>
        <w:t xml:space="preserve">            </w:t>
      </w:r>
    </w:p>
    <w:p w:rsidR="00541C59" w:rsidRDefault="00541C59" w:rsidP="00541C59">
      <w:pPr>
        <w:pStyle w:val="Zkladntext"/>
        <w:ind w:left="7788"/>
        <w:jc w:val="both"/>
        <w:rPr>
          <w:sz w:val="22"/>
        </w:rPr>
      </w:pPr>
      <w:r>
        <w:rPr>
          <w:sz w:val="22"/>
        </w:rPr>
        <w:t xml:space="preserve">                                (razítko)</w:t>
      </w:r>
    </w:p>
    <w:sectPr w:rsidR="00541C59" w:rsidSect="00FD5A65">
      <w:pgSz w:w="16838" w:h="11906" w:orient="landscape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E6B"/>
    <w:multiLevelType w:val="hybridMultilevel"/>
    <w:tmpl w:val="D5DE4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991"/>
    <w:multiLevelType w:val="hybridMultilevel"/>
    <w:tmpl w:val="3A321D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D3C7D"/>
    <w:multiLevelType w:val="hybridMultilevel"/>
    <w:tmpl w:val="886E68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F"/>
    <w:rsid w:val="00005CFF"/>
    <w:rsid w:val="000230D6"/>
    <w:rsid w:val="000A66C1"/>
    <w:rsid w:val="000B4BB0"/>
    <w:rsid w:val="001036DA"/>
    <w:rsid w:val="001C2E48"/>
    <w:rsid w:val="001F7551"/>
    <w:rsid w:val="001F7A6F"/>
    <w:rsid w:val="0021293D"/>
    <w:rsid w:val="00222CCD"/>
    <w:rsid w:val="0026524B"/>
    <w:rsid w:val="002D7AB7"/>
    <w:rsid w:val="002E65FA"/>
    <w:rsid w:val="003177F9"/>
    <w:rsid w:val="003530E2"/>
    <w:rsid w:val="003712CC"/>
    <w:rsid w:val="003A06BF"/>
    <w:rsid w:val="003F6E3F"/>
    <w:rsid w:val="004B0E00"/>
    <w:rsid w:val="004C5566"/>
    <w:rsid w:val="004F2886"/>
    <w:rsid w:val="00541C59"/>
    <w:rsid w:val="00581F8A"/>
    <w:rsid w:val="005C3F77"/>
    <w:rsid w:val="005F45F2"/>
    <w:rsid w:val="006B5A16"/>
    <w:rsid w:val="006C7370"/>
    <w:rsid w:val="006D1A19"/>
    <w:rsid w:val="006D30B5"/>
    <w:rsid w:val="007C486F"/>
    <w:rsid w:val="00810EA6"/>
    <w:rsid w:val="008F338D"/>
    <w:rsid w:val="008F7560"/>
    <w:rsid w:val="00954876"/>
    <w:rsid w:val="00962F8F"/>
    <w:rsid w:val="009902BE"/>
    <w:rsid w:val="009B0E63"/>
    <w:rsid w:val="009F11C6"/>
    <w:rsid w:val="00A13F12"/>
    <w:rsid w:val="00AC6586"/>
    <w:rsid w:val="00B4452D"/>
    <w:rsid w:val="00BA68C7"/>
    <w:rsid w:val="00BD3AB5"/>
    <w:rsid w:val="00CF7391"/>
    <w:rsid w:val="00D47344"/>
    <w:rsid w:val="00D7406A"/>
    <w:rsid w:val="00DA4010"/>
    <w:rsid w:val="00DB5B92"/>
    <w:rsid w:val="00DF432F"/>
    <w:rsid w:val="00DF7544"/>
    <w:rsid w:val="00EA2B4F"/>
    <w:rsid w:val="00EB6FCD"/>
    <w:rsid w:val="00ED35E2"/>
    <w:rsid w:val="00F03E4F"/>
    <w:rsid w:val="00F048D7"/>
    <w:rsid w:val="00F17463"/>
    <w:rsid w:val="00F239FC"/>
    <w:rsid w:val="00FA0F54"/>
    <w:rsid w:val="00FC21BD"/>
    <w:rsid w:val="00FD331A"/>
    <w:rsid w:val="00FD5A65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AFD13-F266-4A5C-9F05-5AA0D5A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4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4452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D5A65"/>
    <w:rPr>
      <w:sz w:val="28"/>
    </w:rPr>
  </w:style>
  <w:style w:type="paragraph" w:styleId="Textbubliny">
    <w:name w:val="Balloon Text"/>
    <w:basedOn w:val="Normln"/>
    <w:link w:val="TextbublinyChar"/>
    <w:rsid w:val="00FE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C0B2-C707-46B5-8C4E-9DA21DB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:  Úrovně sportovní výkonnosti v individuálních sportech – vrcholový sport</vt:lpstr>
    </vt:vector>
  </TitlesOfParts>
  <Company>MMB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:  Úrovně sportovní výkonnosti v individuálních sportech – vrcholový sport</dc:title>
  <dc:creator>fikesova bela</dc:creator>
  <cp:lastModifiedBy>Synková Margita</cp:lastModifiedBy>
  <cp:revision>2</cp:revision>
  <cp:lastPrinted>2015-07-22T07:56:00Z</cp:lastPrinted>
  <dcterms:created xsi:type="dcterms:W3CDTF">2018-09-05T11:06:00Z</dcterms:created>
  <dcterms:modified xsi:type="dcterms:W3CDTF">2018-09-05T11:06:00Z</dcterms:modified>
</cp:coreProperties>
</file>